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FBB6" w14:textId="77777777"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p w14:paraId="09946AFC" w14:textId="3014B2B9" w:rsidR="00EB685E" w:rsidRPr="000278D3" w:rsidRDefault="00690759" w:rsidP="00EB685E">
      <w:pPr>
        <w:tabs>
          <w:tab w:val="left" w:pos="1846"/>
          <w:tab w:val="left" w:pos="4026"/>
        </w:tabs>
        <w:ind w:left="151"/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第２次募集</w:t>
      </w:r>
      <w:r w:rsidR="006B5D7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　　　　　　　　　　　　　　　　　　 </w:t>
      </w:r>
      <w:r w:rsidR="009B6AA5"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 w:rsidR="009B6AA5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様式6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14:paraId="1DD8EE4F" w14:textId="77777777" w:rsidR="00EB685E" w:rsidRDefault="00EB685E" w:rsidP="00EB685E">
      <w:pPr>
        <w:spacing w:before="54"/>
        <w:ind w:right="145"/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14:paraId="263B1F59" w14:textId="77777777" w:rsidR="00EB685E" w:rsidRPr="00EB685E" w:rsidRDefault="00EB685E" w:rsidP="00ED016A">
      <w:pPr>
        <w:spacing w:before="54"/>
        <w:ind w:right="145" w:firstLineChars="100" w:firstLine="240"/>
        <w:rPr>
          <w:rFonts w:asciiTheme="majorEastAsia" w:eastAsiaTheme="majorEastAsia" w:hAnsiTheme="majorEastAsia"/>
          <w:sz w:val="24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202</w:t>
      </w:r>
      <w:r w:rsidR="00670462" w:rsidRPr="007647E0">
        <w:rPr>
          <w:rFonts w:asciiTheme="majorEastAsia" w:eastAsiaTheme="majorEastAsia" w:hAnsiTheme="majorEastAsia" w:hint="eastAsia"/>
          <w:sz w:val="24"/>
          <w:lang w:eastAsia="ja-JP"/>
        </w:rPr>
        <w:t>3</w:t>
      </w: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年度</w:t>
      </w:r>
    </w:p>
    <w:p w14:paraId="452E5A38" w14:textId="77777777" w:rsidR="00EB685E" w:rsidRPr="00EB685E" w:rsidRDefault="00EB685E" w:rsidP="00ED016A">
      <w:pPr>
        <w:spacing w:before="54"/>
        <w:ind w:right="145" w:firstLineChars="100" w:firstLine="240"/>
        <w:rPr>
          <w:rFonts w:asciiTheme="majorEastAsia" w:eastAsiaTheme="majorEastAsia" w:hAnsiTheme="majorEastAsia"/>
          <w:sz w:val="24"/>
          <w:lang w:eastAsia="ja-JP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群馬大学大学院社会情報学研究科（修士課程）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425"/>
        <w:gridCol w:w="1276"/>
        <w:gridCol w:w="2976"/>
      </w:tblGrid>
      <w:tr w:rsidR="00F912F3" w:rsidRPr="000C535F" w14:paraId="47DEE3BE" w14:textId="77777777" w:rsidTr="0066168E">
        <w:trPr>
          <w:trHeight w:val="518"/>
        </w:trPr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7FBB9" w14:textId="77777777" w:rsidR="00F912F3" w:rsidRPr="000C535F" w:rsidRDefault="00F912F3" w:rsidP="00BD6335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志望理由書（入学資格審査用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0B8D4" w14:textId="77777777" w:rsidR="00F912F3" w:rsidRPr="000C535F" w:rsidRDefault="00F912F3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申請番号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87F1" w14:textId="77777777" w:rsidR="00F912F3" w:rsidRPr="000C535F" w:rsidRDefault="00F912F3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262C88" w:rsidRPr="000C535F" w14:paraId="1A9EEEBB" w14:textId="77777777" w:rsidTr="00661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CD3DCE5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</w:tcPr>
          <w:p w14:paraId="76CE141B" w14:textId="77777777"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5AE6449F" w14:textId="77777777" w:rsidR="00262C88" w:rsidRPr="000C535F" w:rsidRDefault="00262C88" w:rsidP="00262C88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最終学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EE3687E" w14:textId="77777777" w:rsidR="00262C88" w:rsidRPr="000C535F" w:rsidRDefault="00262C88" w:rsidP="0066168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105"/>
                <w:sz w:val="21"/>
                <w:szCs w:val="21"/>
                <w:fitText w:val="840" w:id="2059119622"/>
                <w:lang w:eastAsia="ja-JP"/>
              </w:rPr>
              <w:t>学校</w:t>
            </w:r>
            <w:r w:rsidRPr="00EA65EB">
              <w:rPr>
                <w:rFonts w:hint="eastAsia"/>
                <w:sz w:val="21"/>
                <w:szCs w:val="21"/>
                <w:fitText w:val="840" w:id="2059119622"/>
                <w:lang w:eastAsia="ja-JP"/>
              </w:rPr>
              <w:t>名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2C96B9" w14:textId="77777777" w:rsidR="00262C88" w:rsidRPr="000C535F" w:rsidRDefault="00262C88" w:rsidP="00866CE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3B51ABAD" w14:textId="77777777" w:rsidTr="0066168E">
        <w:trPr>
          <w:trHeight w:val="852"/>
        </w:trPr>
        <w:tc>
          <w:tcPr>
            <w:tcW w:w="198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E394643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621"/>
                <w:lang w:eastAsia="ja-JP"/>
              </w:rPr>
              <w:t>氏</w:t>
            </w:r>
            <w:r w:rsidRPr="00EA65EB">
              <w:rPr>
                <w:rFonts w:hint="eastAsia"/>
                <w:sz w:val="21"/>
                <w:szCs w:val="21"/>
                <w:fitText w:val="840" w:id="2059119621"/>
                <w:lang w:eastAsia="ja-JP"/>
              </w:rPr>
              <w:t>名</w:t>
            </w: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5649595F" w14:textId="77777777"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/>
          </w:tcPr>
          <w:p w14:paraId="56F673F7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Merge/>
            <w:vAlign w:val="center"/>
          </w:tcPr>
          <w:p w14:paraId="47CBBE7F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14:paraId="6E57D9F6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778659C4" w14:textId="77777777" w:rsidTr="0066168E">
        <w:trPr>
          <w:trHeight w:val="510"/>
        </w:trPr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14:paraId="4733E8AF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生年月日・年齢</w:t>
            </w:r>
          </w:p>
        </w:tc>
        <w:tc>
          <w:tcPr>
            <w:tcW w:w="3402" w:type="dxa"/>
            <w:vMerge w:val="restart"/>
          </w:tcPr>
          <w:p w14:paraId="2D725D70" w14:textId="77777777" w:rsidR="00262C88" w:rsidRDefault="00262C88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14:paraId="17775FB1" w14:textId="77777777" w:rsidR="00262C88" w:rsidRDefault="00262C88" w:rsidP="00262C88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14:paraId="599EC026" w14:textId="77777777" w:rsidR="00262C88" w:rsidRPr="000C535F" w:rsidRDefault="00262C88" w:rsidP="00D62EAF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（202</w:t>
            </w:r>
            <w:r w:rsidR="00670462" w:rsidRPr="007647E0">
              <w:rPr>
                <w:rFonts w:hint="eastAsia"/>
                <w:sz w:val="16"/>
                <w:szCs w:val="21"/>
                <w:lang w:eastAsia="ja-JP"/>
              </w:rPr>
              <w:t>3</w:t>
            </w:r>
            <w:r w:rsidR="006B5D7A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D62EAF">
              <w:rPr>
                <w:rFonts w:hint="eastAsia"/>
                <w:sz w:val="16"/>
                <w:szCs w:val="21"/>
                <w:lang w:eastAsia="ja-JP"/>
              </w:rPr>
              <w:t>4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</w:p>
        </w:tc>
        <w:tc>
          <w:tcPr>
            <w:tcW w:w="425" w:type="dxa"/>
            <w:vMerge/>
          </w:tcPr>
          <w:p w14:paraId="3A3E4A25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02AF4D34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6A12D9">
              <w:rPr>
                <w:rFonts w:hint="eastAsia"/>
                <w:spacing w:val="2"/>
                <w:w w:val="71"/>
                <w:sz w:val="21"/>
                <w:szCs w:val="21"/>
                <w:fitText w:val="1050" w:id="-2050230016"/>
                <w:lang w:eastAsia="ja-JP"/>
              </w:rPr>
              <w:t>卒業</w:t>
            </w:r>
            <w:r w:rsidR="006A12D9" w:rsidRPr="006A12D9">
              <w:rPr>
                <w:rFonts w:hint="eastAsia"/>
                <w:spacing w:val="2"/>
                <w:w w:val="71"/>
                <w:sz w:val="21"/>
                <w:szCs w:val="21"/>
                <w:fitText w:val="1050" w:id="-2050230016"/>
                <w:lang w:eastAsia="ja-JP"/>
              </w:rPr>
              <w:t>(見込)</w:t>
            </w:r>
            <w:r w:rsidRPr="006A12D9">
              <w:rPr>
                <w:rFonts w:hint="eastAsia"/>
                <w:spacing w:val="2"/>
                <w:w w:val="71"/>
                <w:sz w:val="21"/>
                <w:szCs w:val="21"/>
                <w:fitText w:val="1050" w:id="-2050230016"/>
                <w:lang w:eastAsia="ja-JP"/>
              </w:rPr>
              <w:t>年月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1A317C9D" w14:textId="77777777" w:rsidR="00262C88" w:rsidRPr="000C535F" w:rsidRDefault="00262C88" w:rsidP="00866CE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　月</w:t>
            </w:r>
          </w:p>
        </w:tc>
      </w:tr>
      <w:tr w:rsidR="00262C88" w:rsidRPr="000C535F" w14:paraId="6A4E7DF3" w14:textId="77777777" w:rsidTr="0066168E">
        <w:trPr>
          <w:trHeight w:val="510"/>
        </w:trPr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82EB706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</w:tcPr>
          <w:p w14:paraId="33306714" w14:textId="77777777"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14:paraId="62EF3485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DBEAC62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872"/>
                <w:lang w:eastAsia="ja-JP"/>
              </w:rPr>
              <w:t>設</w:t>
            </w:r>
            <w:r w:rsidRPr="00EA65EB">
              <w:rPr>
                <w:rFonts w:hint="eastAsia"/>
                <w:sz w:val="21"/>
                <w:szCs w:val="21"/>
                <w:fitText w:val="840" w:id="2059119872"/>
                <w:lang w:eastAsia="ja-JP"/>
              </w:rPr>
              <w:t>置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66E7EBD0" w14:textId="77777777" w:rsidR="00262C88" w:rsidRPr="000C535F" w:rsidRDefault="00262C88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国立　・　公立　・　私立</w:t>
            </w:r>
          </w:p>
        </w:tc>
      </w:tr>
      <w:tr w:rsidR="00262C88" w:rsidRPr="000C535F" w14:paraId="7D257975" w14:textId="77777777" w:rsidTr="0066168E">
        <w:trPr>
          <w:trHeight w:val="1186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042C8FD" w14:textId="77777777" w:rsidR="00262C88" w:rsidRPr="000C535F" w:rsidRDefault="00AD0FCB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1</w:t>
            </w:r>
            <w:r w:rsidR="00262C88">
              <w:rPr>
                <w:rFonts w:hint="eastAsia"/>
                <w:sz w:val="21"/>
                <w:szCs w:val="21"/>
                <w:lang w:eastAsia="ja-JP"/>
              </w:rPr>
              <w:t xml:space="preserve">　本大学院で希望する研究テーマ</w:t>
            </w:r>
          </w:p>
        </w:tc>
      </w:tr>
      <w:tr w:rsidR="00262C88" w:rsidRPr="000C535F" w14:paraId="315898B1" w14:textId="77777777" w:rsidTr="0066168E">
        <w:trPr>
          <w:trHeight w:val="962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B17EC2" w14:textId="77777777" w:rsidR="00262C88" w:rsidRPr="000C535F" w:rsidRDefault="00AD0FCB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2</w:t>
            </w:r>
            <w:r w:rsidR="00262C88">
              <w:rPr>
                <w:rFonts w:hint="eastAsia"/>
                <w:sz w:val="21"/>
                <w:szCs w:val="21"/>
                <w:lang w:eastAsia="ja-JP"/>
              </w:rPr>
              <w:t xml:space="preserve">　上記研究テーマの概要（何を研究したいかを具体的に記入してください。</w:t>
            </w:r>
            <w:r w:rsidR="00BD6335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  <w:tr w:rsidR="00262C88" w:rsidRPr="000C535F" w14:paraId="5D7BE4DD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E68B54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493CC1A1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07D9D5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50BD6D34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DD2411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11A192B7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13333E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7C2CABDD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862B00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5EAED84C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CA29B5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23C4CB67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ACC9C0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7AE365AA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BC039C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65378864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C01D7A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08DE5344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785194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5ED3783A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2D0988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42257F0A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B83065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6DC51663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876F49" w14:textId="77777777" w:rsidR="00262C88" w:rsidRPr="00262C88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30550E5A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F8D01F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0C697762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146B69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6CD0AF3B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15B515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4219203E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6B03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58F6AF4E" w14:textId="77777777" w:rsidR="00EB685E" w:rsidRDefault="00EB685E" w:rsidP="00BD6335">
      <w:pPr>
        <w:spacing w:before="42"/>
        <w:ind w:firstLineChars="100" w:firstLine="191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※印欄は何も記入しないでください。</w:t>
      </w:r>
    </w:p>
    <w:p w14:paraId="0AB039CD" w14:textId="77777777" w:rsidR="00543C57" w:rsidRDefault="00543C57" w:rsidP="00EB685E">
      <w:pPr>
        <w:spacing w:before="42"/>
        <w:rPr>
          <w:spacing w:val="-19"/>
          <w:sz w:val="21"/>
          <w:lang w:eastAsia="ja-JP"/>
        </w:rPr>
      </w:pPr>
    </w:p>
    <w:p w14:paraId="25A6279E" w14:textId="77777777" w:rsidR="00543C57" w:rsidRPr="00BD6335" w:rsidRDefault="00543C57" w:rsidP="00EB685E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BD6335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（両面印刷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543C57" w:rsidRPr="000C535F" w14:paraId="0DFA9A8C" w14:textId="77777777" w:rsidTr="00ED016A">
        <w:trPr>
          <w:trHeight w:val="68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4AB070" w14:textId="77777777" w:rsidR="00543C57" w:rsidRDefault="00AD0FCB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3</w:t>
            </w:r>
            <w:r w:rsidR="00543C57">
              <w:rPr>
                <w:rFonts w:hint="eastAsia"/>
                <w:sz w:val="21"/>
                <w:szCs w:val="21"/>
                <w:lang w:eastAsia="ja-JP"/>
              </w:rPr>
              <w:t xml:space="preserve">　希望研究分野に対する活動状況及びその成果</w:t>
            </w:r>
          </w:p>
          <w:p w14:paraId="365FA2F0" w14:textId="77777777"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活動状況</w:t>
            </w:r>
          </w:p>
        </w:tc>
      </w:tr>
      <w:tr w:rsidR="00543C57" w:rsidRPr="000C535F" w14:paraId="589F006C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0799AA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3EF0AB3C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E01E20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5D1149F2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E5EF12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1797C04F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4EC2E5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65D5783A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B94694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3B86CCBF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722874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16C82129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6996BA" w14:textId="77777777" w:rsidR="00543C57" w:rsidRPr="00543C57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7E96B9C9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ACCF3B" w14:textId="77777777"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活動の成果（著書の刊行、論文の発表、取得資格及び活動年数等具体的に記入してください。）</w:t>
            </w:r>
          </w:p>
        </w:tc>
      </w:tr>
      <w:tr w:rsidR="00543C57" w:rsidRPr="000C535F" w14:paraId="111AEDE8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624C6D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2B291D63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259DF2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715DC313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593BF3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7F9B7036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119C06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15BE37D4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2CC640" w14:textId="77777777" w:rsidR="00543C57" w:rsidRPr="00262C88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2189723A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708ACB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7E295C1E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EFE4CD" w14:textId="77777777" w:rsidR="00543C57" w:rsidRPr="00543C57" w:rsidRDefault="00543C57" w:rsidP="00543C5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4526B0B5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BFEE53" w14:textId="77777777"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543C57">
              <w:rPr>
                <w:rFonts w:hint="eastAsia"/>
                <w:sz w:val="21"/>
                <w:szCs w:val="21"/>
                <w:lang w:eastAsia="ja-JP"/>
              </w:rPr>
              <w:t>今後の期待される成果及び希望進路</w:t>
            </w:r>
          </w:p>
        </w:tc>
      </w:tr>
      <w:tr w:rsidR="00543C57" w:rsidRPr="000C535F" w14:paraId="11656F9D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55DF53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32CD7FA9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778245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7E5358BE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A75422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7D14F763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805A4C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0F014D95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6392BE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593C3DB2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09F657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66C26AD9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17CA8D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04B36A31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89E8C3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295AD4DC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D9C1C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790B7E22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A4CAF9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2531A34A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F2C9B9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713BD5E4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5202A1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7BBF55C9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9254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764B05D7" w14:textId="77777777" w:rsidR="00543C57" w:rsidRPr="00543C57" w:rsidRDefault="00543C57" w:rsidP="00EB685E">
      <w:pPr>
        <w:spacing w:before="42"/>
        <w:rPr>
          <w:spacing w:val="-19"/>
          <w:sz w:val="21"/>
          <w:lang w:eastAsia="ja-JP"/>
        </w:rPr>
      </w:pPr>
    </w:p>
    <w:sectPr w:rsidR="00543C57" w:rsidRPr="00543C57" w:rsidSect="000278D3">
      <w:pgSz w:w="11910" w:h="16840"/>
      <w:pgMar w:top="142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9EC6" w14:textId="77777777" w:rsidR="00EB2721" w:rsidRDefault="00EB2721" w:rsidP="00B803A1">
      <w:r>
        <w:separator/>
      </w:r>
    </w:p>
  </w:endnote>
  <w:endnote w:type="continuationSeparator" w:id="0">
    <w:p w14:paraId="1B169F6C" w14:textId="77777777" w:rsidR="00EB2721" w:rsidRDefault="00EB2721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F2D5" w14:textId="77777777" w:rsidR="00EB2721" w:rsidRDefault="00EB2721" w:rsidP="00B803A1">
      <w:r>
        <w:separator/>
      </w:r>
    </w:p>
  </w:footnote>
  <w:footnote w:type="continuationSeparator" w:id="0">
    <w:p w14:paraId="6CB6F792" w14:textId="77777777" w:rsidR="00EB2721" w:rsidRDefault="00EB2721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7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8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9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0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2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3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4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5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22"/>
  </w:num>
  <w:num w:numId="4">
    <w:abstractNumId w:val="32"/>
  </w:num>
  <w:num w:numId="5">
    <w:abstractNumId w:val="24"/>
  </w:num>
  <w:num w:numId="6">
    <w:abstractNumId w:val="42"/>
  </w:num>
  <w:num w:numId="7">
    <w:abstractNumId w:val="45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6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0"/>
  </w:num>
  <w:num w:numId="28">
    <w:abstractNumId w:val="30"/>
  </w:num>
  <w:num w:numId="29">
    <w:abstractNumId w:val="34"/>
  </w:num>
  <w:num w:numId="30">
    <w:abstractNumId w:val="23"/>
  </w:num>
  <w:num w:numId="31">
    <w:abstractNumId w:val="35"/>
  </w:num>
  <w:num w:numId="32">
    <w:abstractNumId w:val="26"/>
  </w:num>
  <w:num w:numId="33">
    <w:abstractNumId w:val="4"/>
  </w:num>
  <w:num w:numId="34">
    <w:abstractNumId w:val="39"/>
  </w:num>
  <w:num w:numId="35">
    <w:abstractNumId w:val="38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1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60417">
      <v:textbox inset="5.85pt,.7pt,5.85pt,.7pt"/>
      <o:colormru v:ext="edit" colors="#ffe781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FF7"/>
    <w:rsid w:val="00084C35"/>
    <w:rsid w:val="000B2F78"/>
    <w:rsid w:val="000B7390"/>
    <w:rsid w:val="000C535F"/>
    <w:rsid w:val="000D3065"/>
    <w:rsid w:val="000D47FE"/>
    <w:rsid w:val="000D519D"/>
    <w:rsid w:val="000D5F87"/>
    <w:rsid w:val="000E3E98"/>
    <w:rsid w:val="0011252F"/>
    <w:rsid w:val="00120577"/>
    <w:rsid w:val="00126A85"/>
    <w:rsid w:val="00157E8F"/>
    <w:rsid w:val="00172AF3"/>
    <w:rsid w:val="00194CB0"/>
    <w:rsid w:val="0019683D"/>
    <w:rsid w:val="001B0598"/>
    <w:rsid w:val="001B7E3E"/>
    <w:rsid w:val="001D60C0"/>
    <w:rsid w:val="001F2520"/>
    <w:rsid w:val="001F2EC2"/>
    <w:rsid w:val="001F3046"/>
    <w:rsid w:val="001F5C57"/>
    <w:rsid w:val="00214362"/>
    <w:rsid w:val="0023482A"/>
    <w:rsid w:val="00247666"/>
    <w:rsid w:val="00262C88"/>
    <w:rsid w:val="00270E2B"/>
    <w:rsid w:val="002723DD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311C4"/>
    <w:rsid w:val="00342773"/>
    <w:rsid w:val="00351315"/>
    <w:rsid w:val="003660CA"/>
    <w:rsid w:val="00371481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31150"/>
    <w:rsid w:val="004601EA"/>
    <w:rsid w:val="0046120A"/>
    <w:rsid w:val="00463417"/>
    <w:rsid w:val="00472244"/>
    <w:rsid w:val="0049470F"/>
    <w:rsid w:val="004A08A4"/>
    <w:rsid w:val="004B72CE"/>
    <w:rsid w:val="004C63D5"/>
    <w:rsid w:val="004F29DE"/>
    <w:rsid w:val="005036DB"/>
    <w:rsid w:val="005376F3"/>
    <w:rsid w:val="00543C57"/>
    <w:rsid w:val="0055497E"/>
    <w:rsid w:val="005746B5"/>
    <w:rsid w:val="005768CE"/>
    <w:rsid w:val="00592C8D"/>
    <w:rsid w:val="005A102C"/>
    <w:rsid w:val="005A705F"/>
    <w:rsid w:val="005B4C89"/>
    <w:rsid w:val="005B7A83"/>
    <w:rsid w:val="005C55EF"/>
    <w:rsid w:val="005D31F1"/>
    <w:rsid w:val="005D7A2F"/>
    <w:rsid w:val="005E31F7"/>
    <w:rsid w:val="006146C7"/>
    <w:rsid w:val="00617ED1"/>
    <w:rsid w:val="00656916"/>
    <w:rsid w:val="00657BC1"/>
    <w:rsid w:val="0066168E"/>
    <w:rsid w:val="00670462"/>
    <w:rsid w:val="00690759"/>
    <w:rsid w:val="006A12D9"/>
    <w:rsid w:val="006B39C9"/>
    <w:rsid w:val="006B5D7A"/>
    <w:rsid w:val="006D76EE"/>
    <w:rsid w:val="006E7191"/>
    <w:rsid w:val="00750289"/>
    <w:rsid w:val="00756B41"/>
    <w:rsid w:val="007647E0"/>
    <w:rsid w:val="0078482C"/>
    <w:rsid w:val="00796937"/>
    <w:rsid w:val="00797170"/>
    <w:rsid w:val="007C0369"/>
    <w:rsid w:val="007C6B74"/>
    <w:rsid w:val="007E7B2A"/>
    <w:rsid w:val="007F62E3"/>
    <w:rsid w:val="00806DDB"/>
    <w:rsid w:val="00822F2D"/>
    <w:rsid w:val="00861F11"/>
    <w:rsid w:val="00862938"/>
    <w:rsid w:val="00866CE1"/>
    <w:rsid w:val="00873CE4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3066C"/>
    <w:rsid w:val="00961143"/>
    <w:rsid w:val="00974903"/>
    <w:rsid w:val="009759B7"/>
    <w:rsid w:val="00994CC9"/>
    <w:rsid w:val="009A1060"/>
    <w:rsid w:val="009B223A"/>
    <w:rsid w:val="009B6AA5"/>
    <w:rsid w:val="009C7179"/>
    <w:rsid w:val="009D0ADA"/>
    <w:rsid w:val="009E1630"/>
    <w:rsid w:val="009F413E"/>
    <w:rsid w:val="009F417A"/>
    <w:rsid w:val="00A062B6"/>
    <w:rsid w:val="00A1187C"/>
    <w:rsid w:val="00A216E7"/>
    <w:rsid w:val="00A22339"/>
    <w:rsid w:val="00A4591B"/>
    <w:rsid w:val="00A669A1"/>
    <w:rsid w:val="00A872C6"/>
    <w:rsid w:val="00AD0FCB"/>
    <w:rsid w:val="00AD25D7"/>
    <w:rsid w:val="00B11DC5"/>
    <w:rsid w:val="00B12043"/>
    <w:rsid w:val="00B219EC"/>
    <w:rsid w:val="00B23E2D"/>
    <w:rsid w:val="00B51F41"/>
    <w:rsid w:val="00B63E97"/>
    <w:rsid w:val="00B66DA4"/>
    <w:rsid w:val="00B752F0"/>
    <w:rsid w:val="00B803A1"/>
    <w:rsid w:val="00BB4970"/>
    <w:rsid w:val="00BD6335"/>
    <w:rsid w:val="00BE2541"/>
    <w:rsid w:val="00BE46F4"/>
    <w:rsid w:val="00C06C1B"/>
    <w:rsid w:val="00C23282"/>
    <w:rsid w:val="00C3425A"/>
    <w:rsid w:val="00C37E89"/>
    <w:rsid w:val="00C44BFD"/>
    <w:rsid w:val="00C5440D"/>
    <w:rsid w:val="00C624BA"/>
    <w:rsid w:val="00C70105"/>
    <w:rsid w:val="00C75DD8"/>
    <w:rsid w:val="00C86F04"/>
    <w:rsid w:val="00CA246F"/>
    <w:rsid w:val="00CB1558"/>
    <w:rsid w:val="00CB6866"/>
    <w:rsid w:val="00CC1260"/>
    <w:rsid w:val="00CF76CE"/>
    <w:rsid w:val="00D10E3F"/>
    <w:rsid w:val="00D1684E"/>
    <w:rsid w:val="00D175F0"/>
    <w:rsid w:val="00D236B5"/>
    <w:rsid w:val="00D34BA2"/>
    <w:rsid w:val="00D358EC"/>
    <w:rsid w:val="00D430E7"/>
    <w:rsid w:val="00D62EAF"/>
    <w:rsid w:val="00D63462"/>
    <w:rsid w:val="00D70116"/>
    <w:rsid w:val="00D82B49"/>
    <w:rsid w:val="00D85B8D"/>
    <w:rsid w:val="00D9355F"/>
    <w:rsid w:val="00D97556"/>
    <w:rsid w:val="00DA1643"/>
    <w:rsid w:val="00DC1EA5"/>
    <w:rsid w:val="00DC62F8"/>
    <w:rsid w:val="00DC697F"/>
    <w:rsid w:val="00DD1355"/>
    <w:rsid w:val="00DE13F3"/>
    <w:rsid w:val="00DE39FA"/>
    <w:rsid w:val="00DF754E"/>
    <w:rsid w:val="00E00057"/>
    <w:rsid w:val="00E02009"/>
    <w:rsid w:val="00E13671"/>
    <w:rsid w:val="00E54B60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81381"/>
    <w:rsid w:val="00F912F3"/>
    <w:rsid w:val="00FA154F"/>
    <w:rsid w:val="00FA3540"/>
    <w:rsid w:val="00FC5E25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  <o:colormru v:ext="edit" colors="#ffe781"/>
      <o:colormenu v:ext="edit" strokecolor="#0070c0"/>
    </o:shapedefaults>
    <o:shapelayout v:ext="edit">
      <o:idmap v:ext="edit" data="1"/>
    </o:shapelayout>
  </w:shapeDefaults>
  <w:decimalSymbol w:val="."/>
  <w:listSeparator w:val=","/>
  <w14:docId w14:val="79355806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8497-C2CE-40A4-AAE8-35D57B5C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-t</dc:creator>
  <cp:lastModifiedBy>aoki atsumi</cp:lastModifiedBy>
  <cp:revision>6</cp:revision>
  <cp:lastPrinted>2020-01-10T11:24:00Z</cp:lastPrinted>
  <dcterms:created xsi:type="dcterms:W3CDTF">2020-05-25T06:58:00Z</dcterms:created>
  <dcterms:modified xsi:type="dcterms:W3CDTF">2022-11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